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常见疾病  诊断与疗效判断标准  试行稿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常见疾病  诊断与疗效判断标准  试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12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口腔科常见疾病  诊断与疗效判断标准  试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